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 Hidayat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7105110180000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inggan baru 12333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wan Ij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Segara Sari Kepiting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Manggar Baru 12 Balikpapan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542 125889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Rustantio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 Hidayat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7105110180000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inggan baru 12333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wan Ij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Segara Sari Kepiting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Manggar Baru 12 Balikpapan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42 125889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Rustantio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0/09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6:30:3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150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